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8D" w:rsidRDefault="000B098D" w:rsidP="00026F4A">
      <w:pPr>
        <w:bidi/>
        <w:spacing w:line="480" w:lineRule="auto"/>
        <w:jc w:val="both"/>
        <w:rPr>
          <w:rFonts w:ascii="Sakkal Majalla" w:hAnsi="Sakkal Majalla" w:cs="Sakkal Majalla"/>
          <w:bCs/>
          <w:color w:val="auto"/>
        </w:rPr>
      </w:pPr>
      <w:r w:rsidRPr="000B098D">
        <w:rPr>
          <w:rFonts w:ascii="Sakkal Majalla" w:hAnsi="Sakkal Majalla" w:cs="Sakkal Majalla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068DDA5C" wp14:editId="0AFEBF63">
            <wp:simplePos x="0" y="0"/>
            <wp:positionH relativeFrom="page">
              <wp:posOffset>5981700</wp:posOffset>
            </wp:positionH>
            <wp:positionV relativeFrom="page">
              <wp:posOffset>200025</wp:posOffset>
            </wp:positionV>
            <wp:extent cx="1428750" cy="55245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5245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B098D" w:rsidRPr="008D7C85" w:rsidRDefault="000B098D" w:rsidP="008D7C85">
      <w:pPr>
        <w:bidi/>
        <w:spacing w:line="480" w:lineRule="auto"/>
        <w:jc w:val="center"/>
        <w:rPr>
          <w:rFonts w:ascii="Sakkal Majalla" w:hAnsi="Sakkal Majalla" w:cs="Sakkal Majalla"/>
          <w:b/>
          <w:color w:val="auto"/>
          <w:sz w:val="32"/>
          <w:szCs w:val="32"/>
          <w:rtl/>
        </w:rPr>
      </w:pPr>
      <w:r w:rsidRPr="008D7C85">
        <w:rPr>
          <w:rFonts w:ascii="Sakkal Majalla" w:hAnsi="Sakkal Majalla" w:cs="Sakkal Majalla" w:hint="cs"/>
          <w:bCs/>
          <w:color w:val="auto"/>
          <w:sz w:val="32"/>
          <w:szCs w:val="32"/>
          <w:rtl/>
        </w:rPr>
        <w:t>نموذج مفردات المقرر</w:t>
      </w:r>
    </w:p>
    <w:p w:rsidR="00026F4A" w:rsidRPr="000B098D" w:rsidRDefault="00026F4A" w:rsidP="00026F4A">
      <w:pPr>
        <w:bidi/>
        <w:rPr>
          <w:rFonts w:ascii="Sakkal Majalla" w:hAnsi="Sakkal Majalla" w:cs="Sakkal Majalla"/>
          <w:bCs/>
          <w:color w:val="auto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0"/>
        <w:gridCol w:w="1708"/>
        <w:gridCol w:w="5523"/>
        <w:gridCol w:w="1842"/>
      </w:tblGrid>
      <w:tr w:rsidR="000B098D" w:rsidRPr="000B098D" w:rsidTr="00A54129">
        <w:trPr>
          <w:cantSplit/>
          <w:trHeight w:val="29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98D" w:rsidRPr="000B098D" w:rsidRDefault="003F38B4" w:rsidP="00A54129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الأول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98D" w:rsidRPr="000B098D" w:rsidRDefault="000B098D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فصل الدراسي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98D" w:rsidRPr="000B098D" w:rsidRDefault="003F38B4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 سلمى حمد بن رباح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98D" w:rsidRPr="000B098D" w:rsidRDefault="000B098D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0B098D" w:rsidRPr="000B098D" w:rsidTr="00A54129">
        <w:trPr>
          <w:cantSplit/>
          <w:trHeight w:val="29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98D" w:rsidRPr="000B098D" w:rsidRDefault="003F38B4" w:rsidP="00A54129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1444هـ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98D" w:rsidRPr="000B098D" w:rsidRDefault="000B098D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السنة الدراسية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98D" w:rsidRPr="008F3795" w:rsidRDefault="003F38B4" w:rsidP="003F38B4">
            <w:pPr>
              <w:pStyle w:val="TableGrid1"/>
              <w:bidi/>
              <w:rPr>
                <w:rFonts w:ascii="Sakkal Majalla" w:hAnsi="Sakkal Majalla" w:cs="Sakkal Majalla"/>
                <w:b/>
                <w:color w:val="auto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hyperlink r:id="rId10" w:history="1"/>
            <w:r w:rsidRPr="004B666C">
              <w:rPr>
                <w:rFonts w:ascii="Sakkal Majalla" w:hAnsi="Sakkal Majalla" w:cs="Sakkal Majalla"/>
                <w:bCs/>
                <w:color w:val="auto"/>
                <w:sz w:val="28"/>
                <w:szCs w:val="28"/>
              </w:rPr>
              <w:t xml:space="preserve"> </w:t>
            </w:r>
            <w:r w:rsidRPr="008F3795">
              <w:rPr>
                <w:rFonts w:ascii="Sakkal Majalla" w:hAnsi="Sakkal Majalla" w:cs="Sakkal Majalla"/>
                <w:b/>
                <w:color w:val="auto"/>
                <w:sz w:val="28"/>
                <w:szCs w:val="28"/>
              </w:rPr>
              <w:t>srabah@ksu.edu .</w:t>
            </w:r>
            <w:proofErr w:type="spellStart"/>
            <w:r w:rsidRPr="008F3795">
              <w:rPr>
                <w:rFonts w:ascii="Sakkal Majalla" w:hAnsi="Sakkal Majalla" w:cs="Sakkal Majalla"/>
                <w:b/>
                <w:color w:val="auto"/>
                <w:sz w:val="28"/>
                <w:szCs w:val="28"/>
              </w:rPr>
              <w:t>sa</w:t>
            </w:r>
            <w:proofErr w:type="spellEnd"/>
            <w:r w:rsidRPr="008F3795">
              <w:rPr>
                <w:rFonts w:ascii="Sakkal Majalla" w:hAnsi="Sakkal Majalla" w:cs="Sakkal Majalla"/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98D" w:rsidRPr="000B098D" w:rsidRDefault="000B098D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عنوان البريدي الإلكتروني</w:t>
            </w:r>
          </w:p>
        </w:tc>
      </w:tr>
      <w:tr w:rsidR="008D7C85" w:rsidRPr="000B098D" w:rsidTr="00A54129">
        <w:trPr>
          <w:cantSplit/>
          <w:trHeight w:val="29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7C85" w:rsidRPr="000B098D" w:rsidRDefault="003F38B4" w:rsidP="00A54129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بكالوريوس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7C85" w:rsidRPr="000B098D" w:rsidRDefault="008D7C85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برنامج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7EC" w:rsidRDefault="004B666C" w:rsidP="00F717EC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الأحد</w:t>
            </w:r>
            <w:r w:rsidR="0010299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     </w:t>
            </w: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 w:rsidR="003F38B4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 w:rsidR="00F717EC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11.45</w:t>
            </w:r>
            <w:r w:rsidR="00102996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 w:rsidR="00F717EC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 w:rsidR="00F717EC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–</w:t>
            </w:r>
            <w:r w:rsidR="00F717EC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1.30</w:t>
            </w:r>
          </w:p>
          <w:p w:rsidR="00F717EC" w:rsidRDefault="00102996" w:rsidP="00F717EC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الخميس </w:t>
            </w:r>
            <w:r>
              <w:rPr>
                <w:rFonts w:ascii="Sakkal Majalla" w:hAnsi="Sakkal Majalla" w:cs="Sakkal Majalla"/>
                <w:bCs/>
                <w:color w:val="auto"/>
                <w:szCs w:val="24"/>
              </w:rPr>
              <w:t xml:space="preserve"> </w:t>
            </w:r>
            <w:r w:rsidR="00F717EC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11.45 </w:t>
            </w:r>
            <w:r w:rsidR="00F717EC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–</w:t>
            </w:r>
            <w:r w:rsidR="00F717EC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1.30 </w:t>
            </w:r>
          </w:p>
          <w:p w:rsidR="008D7C85" w:rsidRPr="000B098D" w:rsidRDefault="00F717EC" w:rsidP="00F717EC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7C85" w:rsidRPr="000B098D" w:rsidRDefault="008D7C85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0B098D" w:rsidRPr="000B098D" w:rsidTr="008D7C85">
        <w:trPr>
          <w:cantSplit/>
          <w:trHeight w:val="274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98D" w:rsidRPr="000B098D" w:rsidRDefault="00F717EC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(76)</w:t>
            </w:r>
            <w:r w:rsidR="0024065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الدور الثالث </w:t>
            </w:r>
            <w:r w:rsidR="0024065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–</w:t>
            </w:r>
            <w:r w:rsidR="0024065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كلية الآداب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98D" w:rsidRPr="000B098D" w:rsidRDefault="000B098D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0B098D" w:rsidRPr="000B098D" w:rsidTr="008D7C85">
        <w:trPr>
          <w:cantSplit/>
          <w:trHeight w:val="321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98D" w:rsidRPr="000B098D" w:rsidRDefault="000B098D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98D" w:rsidRPr="000B098D" w:rsidRDefault="000B098D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معلومات المحاضر </w:t>
            </w:r>
          </w:p>
        </w:tc>
      </w:tr>
    </w:tbl>
    <w:p w:rsidR="00853C77" w:rsidRPr="000B098D" w:rsidRDefault="00026F4A" w:rsidP="00026F4A">
      <w:pPr>
        <w:bidi/>
        <w:rPr>
          <w:rFonts w:ascii="Sakkal Majalla" w:hAnsi="Sakkal Majalla" w:cs="Sakkal Majalla"/>
          <w:bCs/>
          <w:color w:val="auto"/>
          <w:rtl/>
        </w:rPr>
      </w:pPr>
      <w:r w:rsidRPr="000B098D">
        <w:rPr>
          <w:rFonts w:ascii="Sakkal Majalla" w:hAnsi="Sakkal Majalla" w:cs="Sakkal Majalla"/>
          <w:bCs/>
          <w:color w:val="auto"/>
          <w:rtl/>
        </w:rPr>
        <w:t>معلومات المقرر:</w:t>
      </w:r>
    </w:p>
    <w:p w:rsidR="00026F4A" w:rsidRPr="000B098D" w:rsidRDefault="00026F4A" w:rsidP="00026F4A">
      <w:pPr>
        <w:bidi/>
        <w:rPr>
          <w:rFonts w:ascii="Sakkal Majalla" w:hAnsi="Sakkal Majalla" w:cs="Sakkal Majalla"/>
          <w:bCs/>
          <w:color w:val="auto"/>
          <w:rtl/>
        </w:rPr>
      </w:pPr>
    </w:p>
    <w:tbl>
      <w:tblPr>
        <w:tblW w:w="10773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8789"/>
        <w:gridCol w:w="1984"/>
      </w:tblGrid>
      <w:tr w:rsidR="00853C77" w:rsidRPr="000B098D" w:rsidTr="008D7C85">
        <w:trPr>
          <w:cantSplit/>
          <w:trHeight w:val="4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B098D" w:rsidRDefault="003F38B4" w:rsidP="00524EA4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أسس الخدمة الاجتماعية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B098D" w:rsidRDefault="00026F4A" w:rsidP="00026F4A">
            <w:pPr>
              <w:bidi/>
              <w:rPr>
                <w:rFonts w:ascii="Sakkal Majalla" w:hAnsi="Sakkal Majalla" w:cs="Sakkal Majalla"/>
                <w:bCs/>
                <w:color w:val="auto"/>
                <w:lang w:val="en-GB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0B098D" w:rsidTr="008D7C85">
        <w:trPr>
          <w:cantSplit/>
          <w:trHeight w:val="4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B098D" w:rsidRDefault="000F5F11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110 جم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B098D" w:rsidRDefault="00026F4A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0B098D" w:rsidTr="008D7C85">
        <w:trPr>
          <w:cantSplit/>
          <w:trHeight w:val="4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5F11" w:rsidRPr="000F5F11" w:rsidRDefault="00F717EC" w:rsidP="000F5F11">
            <w:pPr>
              <w:pStyle w:val="TableGrid1"/>
              <w:jc w:val="right"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 w:rsidR="000F5F11"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يتطرق</w:t>
            </w:r>
            <w:r w:rsidR="000F5F11"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0F5F11"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هذا</w:t>
            </w:r>
            <w:r w:rsidR="000F5F11"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0F5F11"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مقرر</w:t>
            </w:r>
            <w:r w:rsidR="000F5F11"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0F5F11"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ى</w:t>
            </w:r>
            <w:r w:rsidR="000F5F11"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0F5F11"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تعريف</w:t>
            </w:r>
            <w:r w:rsidR="000F5F11"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0F5F11"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بمفاهيم</w:t>
            </w:r>
            <w:r w:rsidR="000F5F11"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0F5F11"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خدمة</w:t>
            </w:r>
            <w:r w:rsidR="000F5F11"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0F5F11"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جتماعية</w:t>
            </w:r>
            <w:r w:rsidR="000F5F11"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0F5F11"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أساسية</w:t>
            </w:r>
            <w:r w:rsidR="000F5F11"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0F5F11"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في</w:t>
            </w:r>
            <w:r w:rsidR="000F5F11"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0F5F11"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ضوء</w:t>
            </w:r>
            <w:r w:rsidR="000F5F11"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0F5F11"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أهدافها</w:t>
            </w:r>
            <w:r w:rsidR="000F5F11"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0F5F11"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مبادئها</w:t>
            </w:r>
            <w:r w:rsidR="000F5F11"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0F5F11"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ع</w:t>
            </w:r>
            <w:r w:rsidR="000F5F11"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0F5F11"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ناقشة</w:t>
            </w:r>
            <w:r w:rsidR="000F5F11"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0F5F11"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مراحل</w:t>
            </w:r>
            <w:r w:rsidR="000F5F11"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0F5F11"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تاريخية</w:t>
            </w:r>
          </w:p>
          <w:p w:rsidR="000F5F11" w:rsidRPr="000F5F11" w:rsidRDefault="000F5F11" w:rsidP="000F5F11">
            <w:pPr>
              <w:pStyle w:val="TableGrid1"/>
              <w:jc w:val="right"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لتطورها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كمهنة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تمارس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في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إطار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عام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لأنشطة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رعاية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جتماعية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فقا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لطرق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خدمة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جتماعية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مناهجها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أساليبها</w:t>
            </w:r>
          </w:p>
          <w:p w:rsidR="000F5F11" w:rsidRPr="000F5F11" w:rsidRDefault="000F5F11" w:rsidP="000F5F11">
            <w:pPr>
              <w:pStyle w:val="TableGrid1"/>
              <w:jc w:val="right"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تقنياتها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مهاراتها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ع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تركيز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على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تكامل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طرقها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مجالاتها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في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ضوء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بادئها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عامة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في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ختلف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بلدان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عالم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على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جه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عموم</w:t>
            </w:r>
          </w:p>
          <w:p w:rsidR="00853C77" w:rsidRPr="000B098D" w:rsidRDefault="000F5F11" w:rsidP="000F5F11">
            <w:pPr>
              <w:pStyle w:val="TableGrid1"/>
              <w:jc w:val="right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في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بلدان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عربية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المملكة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عربية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سعودية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على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جه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خصوص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ع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تحديد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دور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أولي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للأخصائي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جتماعي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في</w:t>
            </w: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جال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ن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جالات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مارسة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خدمة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جتماعية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مؤسسات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رعاية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0F5F11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جتماعية</w:t>
            </w:r>
            <w:r w:rsidRPr="000F5F11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B098D" w:rsidRDefault="00026F4A" w:rsidP="00026F4A">
            <w:pPr>
              <w:bidi/>
              <w:rPr>
                <w:rFonts w:ascii="Sakkal Majalla" w:eastAsia="Times New Roman" w:hAnsi="Sakkal Majalla" w:cs="Sakkal Majalla"/>
                <w:bCs/>
                <w:color w:val="auto"/>
              </w:rPr>
            </w:pPr>
            <w:r w:rsidRPr="000B098D">
              <w:rPr>
                <w:rFonts w:ascii="Sakkal Majalla" w:eastAsia="Times New Roman" w:hAnsi="Sakkal Majalla" w:cs="Sakkal Majalla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0B098D" w:rsidTr="008D7C85">
        <w:trPr>
          <w:cantSplit/>
          <w:trHeight w:val="120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B95E9D" w:rsidRDefault="00B95E9D" w:rsidP="007B644B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يوضح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جالات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خدمة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جتماعية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ادوار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خصائي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جتماعي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يذكر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قومات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خدمة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جتماعية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,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يعدد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أدوار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خصائي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جتماعي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يبين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ميثاق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خلاقي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للمهنة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يحلل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عناصر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هنة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خدمة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جتماعية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يفسر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علاقة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خدمة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علاقتها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بالتخصصات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خرى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يناقش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ع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زملاء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أدوار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ممارس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في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مؤسسات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الصعوبات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تي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B95E9D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تواجهه</w:t>
            </w:r>
            <w:r w:rsidRPr="00B95E9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B098D" w:rsidRDefault="005A690D" w:rsidP="005A690D">
            <w:pPr>
              <w:bidi/>
              <w:contextualSpacing/>
              <w:rPr>
                <w:rFonts w:ascii="Sakkal Majalla" w:hAnsi="Sakkal Majalla" w:cs="Sakkal Majalla"/>
                <w:bCs/>
                <w:color w:val="auto"/>
                <w:lang w:val="en-AU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 w:rsidRPr="000B098D">
              <w:rPr>
                <w:rFonts w:ascii="Sakkal Majalla" w:hAnsi="Sakkal Majalla" w:cs="Sakkal Majalla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0B098D" w:rsidTr="008D7C85">
        <w:trPr>
          <w:cantSplit/>
          <w:trHeight w:val="4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99F" w:rsidRPr="0067475B" w:rsidRDefault="008D699F" w:rsidP="008D699F">
            <w:pPr>
              <w:pStyle w:val="TableGrid1"/>
              <w:jc w:val="right"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- عصام</w:t>
            </w: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توفيق</w:t>
            </w: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قمر</w:t>
            </w: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, </w:t>
            </w: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سحر</w:t>
            </w: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فتحي</w:t>
            </w: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بروك</w:t>
            </w: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: </w:t>
            </w: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قدمة</w:t>
            </w: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في</w:t>
            </w: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خدمة</w:t>
            </w: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جتماعية</w:t>
            </w: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2009</w:t>
            </w:r>
          </w:p>
          <w:p w:rsidR="008D699F" w:rsidRPr="0067475B" w:rsidRDefault="008D699F" w:rsidP="008D699F">
            <w:pPr>
              <w:pStyle w:val="TableGrid1"/>
              <w:jc w:val="right"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 </w:t>
            </w: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</w:rPr>
              <w:t xml:space="preserve"> </w:t>
            </w: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- عبدالمجيد</w:t>
            </w: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نيازي</w:t>
            </w: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شعل</w:t>
            </w: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سيحاني</w:t>
            </w: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: </w:t>
            </w: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خدمة</w:t>
            </w: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جتماعية</w:t>
            </w: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– 2015</w:t>
            </w:r>
          </w:p>
          <w:p w:rsidR="00853C77" w:rsidRPr="000B098D" w:rsidRDefault="008D699F" w:rsidP="008D699F">
            <w:pPr>
              <w:pStyle w:val="TableGrid1"/>
              <w:bidi/>
              <w:rPr>
                <w:rFonts w:ascii="Sakkal Majalla" w:hAnsi="Sakkal Majalla" w:cs="Sakkal Majalla"/>
                <w:b/>
                <w:color w:val="auto"/>
                <w:szCs w:val="24"/>
              </w:rPr>
            </w:pP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- </w:t>
            </w: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رماح</w:t>
            </w: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عبد</w:t>
            </w: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كريم</w:t>
            </w: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:</w:t>
            </w: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تكامل</w:t>
            </w: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في</w:t>
            </w: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خدمة</w:t>
            </w: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جتماعية</w:t>
            </w: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- 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B098D" w:rsidRDefault="005A690D" w:rsidP="005A690D">
            <w:pPr>
              <w:bidi/>
              <w:rPr>
                <w:rFonts w:ascii="Sakkal Majalla" w:hAnsi="Sakkal Majalla" w:cs="Sakkal Majalla"/>
                <w:b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0B098D" w:rsidTr="008D7C85">
        <w:trPr>
          <w:cantSplit/>
          <w:trHeight w:val="55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67475B" w:rsidRDefault="0067475B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اهر</w:t>
            </w: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أبو</w:t>
            </w: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معاطي</w:t>
            </w: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ممارسة</w:t>
            </w: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عامة</w:t>
            </w: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في</w:t>
            </w: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خدمة</w:t>
            </w: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جتماعية</w:t>
            </w: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2003 </w:t>
            </w: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حمد</w:t>
            </w: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سيد</w:t>
            </w: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فهمي</w:t>
            </w: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أسس</w:t>
            </w: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خدمة</w:t>
            </w:r>
            <w:r w:rsidRPr="0067475B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Pr="0067475B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جتماعية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B098D" w:rsidRDefault="005A690D" w:rsidP="005A690D">
            <w:pPr>
              <w:pStyle w:val="TableGrid1"/>
              <w:bidi/>
              <w:rPr>
                <w:rFonts w:ascii="Sakkal Majalla" w:hAnsi="Sakkal Majalla" w:cs="Sakkal Majalla"/>
                <w:b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0B098D">
              <w:rPr>
                <w:rFonts w:ascii="Sakkal Majalla" w:hAnsi="Sakkal Majalla" w:cs="Sakkal Majalla"/>
                <w:b/>
                <w:bCs/>
                <w:color w:val="auto"/>
                <w:szCs w:val="24"/>
                <w:rtl/>
              </w:rPr>
              <w:t>التكميلية</w:t>
            </w:r>
            <w:r w:rsidRPr="000B098D">
              <w:rPr>
                <w:rFonts w:ascii="Sakkal Majalla" w:hAnsi="Sakkal Majalla" w:cs="Sakkal Majalla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:rsidR="00853C77" w:rsidRPr="000B098D" w:rsidRDefault="00853C77" w:rsidP="00026F4A">
      <w:pPr>
        <w:bidi/>
        <w:rPr>
          <w:rFonts w:ascii="Sakkal Majalla" w:hAnsi="Sakkal Majalla" w:cs="Sakkal Majalla"/>
          <w:bCs/>
          <w:color w:val="auto"/>
        </w:rPr>
      </w:pPr>
    </w:p>
    <w:p w:rsidR="007B644B" w:rsidRPr="00FC0909" w:rsidRDefault="007B644B" w:rsidP="00FC0909">
      <w:pPr>
        <w:bidi/>
        <w:rPr>
          <w:rFonts w:ascii="Sakkal Majalla" w:hAnsi="Sakkal Majalla" w:cs="Sakkal Majalla"/>
          <w:bCs/>
          <w:color w:val="auto"/>
        </w:rPr>
      </w:pPr>
      <w:r w:rsidRPr="000B098D">
        <w:rPr>
          <w:rFonts w:ascii="Sakkal Majalla" w:hAnsi="Sakkal Majalla" w:cs="Sakkal Majalla"/>
          <w:bCs/>
          <w:color w:val="auto"/>
          <w:rtl/>
        </w:rPr>
        <w:t>طرق التقييم:</w:t>
      </w:r>
    </w:p>
    <w:tbl>
      <w:tblPr>
        <w:tblW w:w="10773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8"/>
        <w:gridCol w:w="2973"/>
      </w:tblGrid>
      <w:tr w:rsidR="00955F5D" w:rsidRPr="000B098D" w:rsidTr="008D7C85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0B098D" w:rsidRDefault="003F564D" w:rsidP="007F2722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0B098D" w:rsidRDefault="000A41C4" w:rsidP="00BE67CE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(تزويد الطالبات</w:t>
            </w:r>
            <w:r w:rsidR="00BE67CE"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بالنتيجة)</w:t>
            </w:r>
            <w:r w:rsidR="00566AF3"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0B098D" w:rsidRDefault="003F564D" w:rsidP="00A417F0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تاريخ التقييم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0B098D" w:rsidRDefault="007F2722" w:rsidP="00A417F0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تقس</w:t>
            </w:r>
            <w:r w:rsidR="005A690D"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ي</w:t>
            </w: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0B098D" w:rsidRDefault="007F2722" w:rsidP="007F2722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55F5D" w:rsidRPr="000B098D" w:rsidTr="008D7C85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0B098D" w:rsidRDefault="00F2195C" w:rsidP="00F2195C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rtl/>
              </w:rPr>
              <w:t>البلاك بورد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0B098D" w:rsidRDefault="00F2195C" w:rsidP="00FC0909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خلال الترم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0B098D" w:rsidRDefault="00F2195C" w:rsidP="00F2195C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20 درجة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0B098D" w:rsidRDefault="007F2722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الو</w:t>
            </w:r>
            <w:r w:rsidR="005A690D"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ا</w:t>
            </w: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جبات </w:t>
            </w:r>
            <w:r w:rsidR="002A359A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+ زيارة مؤسسة </w:t>
            </w:r>
          </w:p>
        </w:tc>
      </w:tr>
      <w:tr w:rsidR="00955F5D" w:rsidRPr="000B098D" w:rsidTr="008D7C85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0B098D" w:rsidRDefault="00F2195C" w:rsidP="00F2195C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rtl/>
              </w:rPr>
              <w:t>البلاك بورد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0B098D" w:rsidRDefault="00F2195C" w:rsidP="00FC0909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1/3 الثلاثاء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0B098D" w:rsidRDefault="00F2195C" w:rsidP="00F2195C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10درجات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0B098D" w:rsidRDefault="00F2195C" w:rsidP="005A690D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اختبارات قصيرة </w:t>
            </w: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+ مشاركة </w:t>
            </w:r>
          </w:p>
        </w:tc>
      </w:tr>
      <w:tr w:rsidR="00A417F0" w:rsidRPr="000B098D" w:rsidTr="00AF2746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7F0" w:rsidRDefault="00F2195C" w:rsidP="003A5653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</w:t>
            </w:r>
            <w:r w:rsidR="00A417F0"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البلاك بورد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17F0" w:rsidRDefault="00A417F0" w:rsidP="00A417F0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15/3الثلاثاء 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417F0" w:rsidRPr="000B098D" w:rsidRDefault="00A417F0" w:rsidP="00A417F0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 xml:space="preserve">30 درجة 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17F0" w:rsidRPr="000B098D" w:rsidRDefault="00A417F0" w:rsidP="005A690D">
            <w:pPr>
              <w:pStyle w:val="TableGrid1"/>
              <w:tabs>
                <w:tab w:val="left" w:pos="2300"/>
              </w:tabs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اختبارات فصلية</w:t>
            </w:r>
          </w:p>
        </w:tc>
      </w:tr>
      <w:tr w:rsidR="007F2722" w:rsidRPr="000B098D" w:rsidTr="008D7C85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0B098D" w:rsidRDefault="00A417F0" w:rsidP="00A417F0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40 درجة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0B098D" w:rsidRDefault="007F2722" w:rsidP="00026F4A">
            <w:pPr>
              <w:pStyle w:val="TableGrid1"/>
              <w:bidi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0B098D" w:rsidTr="008D7C85">
        <w:trPr>
          <w:cantSplit/>
          <w:trHeight w:val="450"/>
        </w:trPr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B098D" w:rsidRDefault="003F564D" w:rsidP="007F2722">
            <w:pPr>
              <w:pStyle w:val="TableGrid1"/>
              <w:jc w:val="right"/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مذكرة إضافية (مثال: شروط إعادة الاختبارات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-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في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حال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غياب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طالبة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عن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ختبار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لن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يتم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إعادة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ختبار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إلا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بتقرير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طبي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ن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ستشفى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حكومي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أ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أهلي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بعد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تأكد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ن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مصداقيته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وذلك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بالرجوع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إلى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أخصائية</w:t>
            </w:r>
            <w:r w:rsidR="00FC0909" w:rsidRPr="00FC0909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 </w:t>
            </w:r>
            <w:r w:rsidR="00FC0909" w:rsidRPr="00FC0909">
              <w:rPr>
                <w:rFonts w:ascii="Sakkal Majalla" w:hAnsi="Sakkal Majalla" w:cs="Sakkal Majalla" w:hint="cs"/>
                <w:bCs/>
                <w:color w:val="auto"/>
                <w:szCs w:val="24"/>
                <w:rtl/>
              </w:rPr>
              <w:t>الاجتماعية</w:t>
            </w: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)</w:t>
            </w:r>
          </w:p>
        </w:tc>
      </w:tr>
    </w:tbl>
    <w:p w:rsidR="00041C41" w:rsidRDefault="00041C41" w:rsidP="00041C41">
      <w:pPr>
        <w:pStyle w:val="FreeFormA"/>
        <w:bidi/>
        <w:rPr>
          <w:rFonts w:ascii="Sakkal Majalla" w:hAnsi="Sakkal Majalla" w:cs="Sakkal Majalla"/>
          <w:b/>
          <w:color w:val="auto"/>
          <w:szCs w:val="24"/>
          <w:rtl/>
        </w:rPr>
      </w:pPr>
    </w:p>
    <w:p w:rsidR="00041C41" w:rsidRDefault="00041C41" w:rsidP="00041C41">
      <w:pPr>
        <w:pStyle w:val="FreeFormA"/>
        <w:bidi/>
        <w:rPr>
          <w:rFonts w:ascii="Sakkal Majalla" w:hAnsi="Sakkal Majalla" w:cs="Sakkal Majalla"/>
          <w:b/>
          <w:color w:val="auto"/>
          <w:szCs w:val="24"/>
          <w:rtl/>
        </w:rPr>
      </w:pPr>
    </w:p>
    <w:p w:rsidR="00853C77" w:rsidRPr="000B098D" w:rsidRDefault="003F564D" w:rsidP="00041C41">
      <w:pPr>
        <w:pStyle w:val="FreeFormA"/>
        <w:bidi/>
        <w:rPr>
          <w:rFonts w:ascii="Sakkal Majalla" w:hAnsi="Sakkal Majalla" w:cs="Sakkal Majalla"/>
          <w:b/>
          <w:color w:val="auto"/>
          <w:szCs w:val="24"/>
        </w:rPr>
      </w:pPr>
      <w:r w:rsidRPr="000B098D">
        <w:rPr>
          <w:rFonts w:ascii="Sakkal Majalla" w:hAnsi="Sakkal Majalla" w:cs="Sakkal Majalla"/>
          <w:b/>
          <w:color w:val="auto"/>
          <w:szCs w:val="24"/>
          <w:rtl/>
        </w:rPr>
        <w:t>*</w:t>
      </w:r>
      <w:r w:rsidR="000A41C4" w:rsidRPr="000B098D">
        <w:rPr>
          <w:rFonts w:ascii="Sakkal Majalla" w:hAnsi="Sakkal Majalla" w:cs="Sakkal Majalla"/>
          <w:b/>
          <w:color w:val="auto"/>
          <w:szCs w:val="24"/>
          <w:rtl/>
        </w:rPr>
        <w:t>التأكيد على ضرورة حصول الطالبات</w:t>
      </w:r>
      <w:r w:rsidR="005A690D" w:rsidRPr="000B098D">
        <w:rPr>
          <w:rFonts w:ascii="Sakkal Majalla" w:hAnsi="Sakkal Majalla" w:cs="Sakkal Majalla"/>
          <w:b/>
          <w:color w:val="auto"/>
          <w:szCs w:val="24"/>
          <w:rtl/>
        </w:rPr>
        <w:t xml:space="preserve"> على 80% من درجات الأعمال الفصلية قبل تاريخ الاعتذار.</w:t>
      </w:r>
    </w:p>
    <w:p w:rsidR="00853C77" w:rsidRPr="000B098D" w:rsidRDefault="003F564D" w:rsidP="00026F4A">
      <w:pPr>
        <w:bidi/>
        <w:rPr>
          <w:rFonts w:ascii="Sakkal Majalla" w:hAnsi="Sakkal Majalla" w:cs="Sakkal Majalla"/>
          <w:bCs/>
          <w:color w:val="auto"/>
          <w:rtl/>
        </w:rPr>
      </w:pPr>
      <w:r w:rsidRPr="000B098D">
        <w:rPr>
          <w:rFonts w:ascii="Sakkal Majalla" w:hAnsi="Sakkal Majalla" w:cs="Sakkal Majalla"/>
          <w:bCs/>
          <w:color w:val="auto"/>
          <w:rtl/>
        </w:rPr>
        <w:t>الخطة الأسبوعية:</w:t>
      </w:r>
    </w:p>
    <w:p w:rsidR="003F564D" w:rsidRPr="000B098D" w:rsidRDefault="003F564D" w:rsidP="003F564D">
      <w:pPr>
        <w:bidi/>
        <w:rPr>
          <w:rFonts w:ascii="Sakkal Majalla" w:hAnsi="Sakkal Majalla" w:cs="Sakkal Majalla"/>
          <w:b/>
          <w:color w:val="auto"/>
        </w:rPr>
      </w:pPr>
    </w:p>
    <w:tbl>
      <w:tblPr>
        <w:tblW w:w="1063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9214"/>
        <w:gridCol w:w="1418"/>
      </w:tblGrid>
      <w:tr w:rsidR="00853C77" w:rsidRPr="000B098D" w:rsidTr="000B098D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B098D" w:rsidRDefault="003F564D" w:rsidP="00026F4A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B098D" w:rsidRDefault="003F564D" w:rsidP="00026F4A">
            <w:pPr>
              <w:pStyle w:val="TableGrid1"/>
              <w:bidi/>
              <w:jc w:val="center"/>
              <w:rPr>
                <w:rFonts w:ascii="Sakkal Majalla" w:hAnsi="Sakkal Majalla" w:cs="Sakkal Majalla"/>
                <w:bCs/>
                <w:color w:val="auto"/>
                <w:szCs w:val="24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E1DD1" w:rsidRPr="000B098D" w:rsidTr="000B098D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1DD1" w:rsidRPr="008E1DD1" w:rsidRDefault="008E1DD1" w:rsidP="003A5653">
            <w:pPr>
              <w:jc w:val="center"/>
              <w:rPr>
                <w:rFonts w:ascii="Sitka Small" w:hAnsi="Sitka Small"/>
                <w:b/>
                <w:bCs/>
              </w:rPr>
            </w:pPr>
            <w:r w:rsidRPr="008E1DD1">
              <w:rPr>
                <w:rFonts w:ascii="Sitka Small" w:hAnsi="Sitka Small"/>
                <w:b/>
                <w:bCs/>
                <w:rtl/>
              </w:rPr>
              <w:t>الرعاية الاجتماعية والخدمة الاجتماعي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DD1" w:rsidRPr="000B098D" w:rsidRDefault="008E1DD1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1</w:t>
            </w:r>
          </w:p>
        </w:tc>
      </w:tr>
      <w:tr w:rsidR="008E1DD1" w:rsidRPr="000B098D" w:rsidTr="000B098D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1DD1" w:rsidRPr="008E1DD1" w:rsidRDefault="008E1DD1" w:rsidP="003A5653">
            <w:pPr>
              <w:jc w:val="center"/>
              <w:rPr>
                <w:rFonts w:ascii="Sitka Small" w:hAnsi="Sitka Small"/>
                <w:b/>
                <w:bCs/>
                <w:rtl/>
              </w:rPr>
            </w:pPr>
            <w:r w:rsidRPr="008E1DD1">
              <w:rPr>
                <w:rFonts w:ascii="Sitka Small" w:hAnsi="Sitka Small"/>
                <w:b/>
                <w:bCs/>
                <w:rtl/>
              </w:rPr>
              <w:t>العوامل التي أدت إلى ظهور مهنة الخدمة الاجتماعي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1DD1" w:rsidRPr="000B098D" w:rsidRDefault="008E1DD1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2</w:t>
            </w:r>
          </w:p>
        </w:tc>
      </w:tr>
      <w:tr w:rsidR="008E1DD1" w:rsidRPr="000B098D" w:rsidTr="000B098D">
        <w:trPr>
          <w:cantSplit/>
          <w:trHeight w:val="41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1DD1" w:rsidRPr="008E1DD1" w:rsidRDefault="008E1DD1" w:rsidP="003A5653">
            <w:pPr>
              <w:jc w:val="center"/>
              <w:rPr>
                <w:rFonts w:ascii="Sitka Small" w:hAnsi="Sitka Small"/>
                <w:b/>
                <w:bCs/>
                <w:rtl/>
              </w:rPr>
            </w:pPr>
            <w:r w:rsidRPr="008E1DD1">
              <w:rPr>
                <w:rFonts w:ascii="Sitka Small" w:hAnsi="Sitka Small"/>
                <w:b/>
                <w:bCs/>
                <w:rtl/>
              </w:rPr>
              <w:t>نشأة الخدمة الاجتماعية وتطورها في الولايات المتحدة الأمريكي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1DD1" w:rsidRPr="000B098D" w:rsidRDefault="008E1DD1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3</w:t>
            </w:r>
          </w:p>
        </w:tc>
      </w:tr>
      <w:tr w:rsidR="008E1DD1" w:rsidRPr="000B098D" w:rsidTr="000B098D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1DD1" w:rsidRPr="008E1DD1" w:rsidRDefault="008E1DD1" w:rsidP="003A5653">
            <w:pPr>
              <w:jc w:val="center"/>
              <w:rPr>
                <w:rFonts w:ascii="Sitka Small" w:hAnsi="Sitka Small"/>
                <w:b/>
                <w:bCs/>
              </w:rPr>
            </w:pPr>
            <w:r w:rsidRPr="008E1DD1">
              <w:rPr>
                <w:rFonts w:ascii="Sitka Small" w:hAnsi="Sitka Small"/>
                <w:b/>
                <w:bCs/>
                <w:rtl/>
              </w:rPr>
              <w:t>نشأة الخدمة الاجتماعية وتطورها في  الدول العربي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1DD1" w:rsidRPr="000B098D" w:rsidRDefault="008E1DD1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5</w:t>
            </w:r>
          </w:p>
        </w:tc>
      </w:tr>
      <w:tr w:rsidR="008E1DD1" w:rsidRPr="000B098D" w:rsidTr="000B098D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1DD1" w:rsidRPr="008E1DD1" w:rsidRDefault="008E1DD1" w:rsidP="003A5653">
            <w:pPr>
              <w:jc w:val="center"/>
              <w:rPr>
                <w:rFonts w:ascii="Sitka Small" w:hAnsi="Sitka Small"/>
                <w:b/>
                <w:bCs/>
                <w:rtl/>
              </w:rPr>
            </w:pPr>
            <w:r w:rsidRPr="008E1DD1">
              <w:rPr>
                <w:rFonts w:ascii="Sitka Small" w:hAnsi="Sitka Small"/>
                <w:b/>
                <w:bCs/>
                <w:rtl/>
              </w:rPr>
              <w:t>نشأة الخدمة الاجتماعية وتطورها في المملكة العربية السعودي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1DD1" w:rsidRPr="000B098D" w:rsidRDefault="008E1DD1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6</w:t>
            </w:r>
          </w:p>
        </w:tc>
      </w:tr>
      <w:tr w:rsidR="008E1DD1" w:rsidRPr="000B098D" w:rsidTr="000B098D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1DD1" w:rsidRPr="008E1DD1" w:rsidRDefault="008E1DD1" w:rsidP="003A5653">
            <w:pPr>
              <w:jc w:val="center"/>
              <w:rPr>
                <w:rFonts w:ascii="Sitka Small" w:hAnsi="Sitka Small"/>
                <w:b/>
                <w:bCs/>
                <w:rtl/>
              </w:rPr>
            </w:pPr>
            <w:r w:rsidRPr="008E1DD1">
              <w:rPr>
                <w:rFonts w:ascii="Sitka Small" w:hAnsi="Sitka Small"/>
                <w:b/>
                <w:bCs/>
                <w:rtl/>
              </w:rPr>
              <w:t>ماهية الخدمة الاجتماعي</w:t>
            </w:r>
            <w:r w:rsidR="00E80D90">
              <w:rPr>
                <w:rFonts w:ascii="Sitka Small" w:hAnsi="Sitka Small" w:hint="cs"/>
                <w:b/>
                <w:bCs/>
                <w:rtl/>
              </w:rPr>
              <w:t>ة</w:t>
            </w:r>
            <w:bookmarkStart w:id="0" w:name="_GoBack"/>
            <w:bookmarkEnd w:id="0"/>
            <w:r w:rsidRPr="008E1DD1">
              <w:rPr>
                <w:rFonts w:ascii="Sitka Small" w:hAnsi="Sitka Small"/>
                <w:b/>
                <w:bCs/>
                <w:rtl/>
              </w:rPr>
              <w:t xml:space="preserve"> وخصائصه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1DD1" w:rsidRPr="000B098D" w:rsidRDefault="008E1DD1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7</w:t>
            </w:r>
          </w:p>
        </w:tc>
      </w:tr>
      <w:tr w:rsidR="008E1DD1" w:rsidRPr="000B098D" w:rsidTr="000B098D">
        <w:trPr>
          <w:cantSplit/>
          <w:trHeight w:val="41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1DD1" w:rsidRPr="008E1DD1" w:rsidRDefault="008E1DD1" w:rsidP="003A5653">
            <w:pPr>
              <w:jc w:val="center"/>
              <w:rPr>
                <w:rFonts w:ascii="Sitka Small" w:hAnsi="Sitka Small"/>
                <w:b/>
                <w:bCs/>
                <w:rtl/>
              </w:rPr>
            </w:pPr>
            <w:r w:rsidRPr="008E1DD1">
              <w:rPr>
                <w:rFonts w:ascii="Sitka Small" w:hAnsi="Sitka Small"/>
                <w:b/>
                <w:bCs/>
                <w:rtl/>
              </w:rPr>
              <w:t>فلسفة الخدمة الاجتماعي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1DD1" w:rsidRPr="000B098D" w:rsidRDefault="008E1DD1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8</w:t>
            </w:r>
          </w:p>
        </w:tc>
      </w:tr>
      <w:tr w:rsidR="008E1DD1" w:rsidRPr="000B098D" w:rsidTr="000B098D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1DD1" w:rsidRPr="008E1DD1" w:rsidRDefault="008E1DD1" w:rsidP="003A5653">
            <w:pPr>
              <w:jc w:val="center"/>
              <w:rPr>
                <w:rFonts w:ascii="Sitka Small" w:hAnsi="Sitka Small"/>
                <w:b/>
                <w:bCs/>
                <w:rtl/>
              </w:rPr>
            </w:pPr>
            <w:r w:rsidRPr="008E1DD1">
              <w:rPr>
                <w:rFonts w:ascii="Sitka Small" w:hAnsi="Sitka Small"/>
                <w:b/>
                <w:bCs/>
                <w:rtl/>
              </w:rPr>
              <w:t>علاقة الخدمة الاجتماعية بالعلوم الأخر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1DD1" w:rsidRPr="000B098D" w:rsidRDefault="008E1DD1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9</w:t>
            </w:r>
          </w:p>
        </w:tc>
      </w:tr>
      <w:tr w:rsidR="008E1DD1" w:rsidRPr="000B098D" w:rsidTr="000B098D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1DD1" w:rsidRPr="008E1DD1" w:rsidRDefault="008E1DD1" w:rsidP="003A5653">
            <w:pPr>
              <w:jc w:val="center"/>
              <w:rPr>
                <w:rFonts w:ascii="Sitka Small" w:hAnsi="Sitka Small"/>
                <w:b/>
                <w:bCs/>
                <w:rtl/>
              </w:rPr>
            </w:pPr>
            <w:r w:rsidRPr="008E1DD1">
              <w:rPr>
                <w:rFonts w:ascii="Sitka Small" w:hAnsi="Sitka Small"/>
                <w:b/>
                <w:bCs/>
                <w:rtl/>
              </w:rPr>
              <w:t>مقومات مهنة الخدمة الاجتماعي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1DD1" w:rsidRPr="000B098D" w:rsidRDefault="008E1DD1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10</w:t>
            </w:r>
          </w:p>
        </w:tc>
      </w:tr>
      <w:tr w:rsidR="008E1DD1" w:rsidRPr="000B098D" w:rsidTr="000B098D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1DD1" w:rsidRPr="008E1DD1" w:rsidRDefault="008E1DD1" w:rsidP="003A5653">
            <w:pPr>
              <w:jc w:val="center"/>
              <w:rPr>
                <w:rFonts w:ascii="Sitka Small" w:hAnsi="Sitka Small"/>
                <w:b/>
                <w:bCs/>
                <w:rtl/>
              </w:rPr>
            </w:pPr>
            <w:r w:rsidRPr="008E1DD1">
              <w:rPr>
                <w:rFonts w:ascii="Sitka Small" w:hAnsi="Sitka Small"/>
                <w:b/>
                <w:bCs/>
                <w:rtl/>
              </w:rPr>
              <w:t>عناصر الممارسة المهني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1DD1" w:rsidRPr="000B098D" w:rsidRDefault="008E1DD1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11</w:t>
            </w:r>
          </w:p>
        </w:tc>
      </w:tr>
      <w:tr w:rsidR="008E1DD1" w:rsidRPr="000B098D" w:rsidTr="000B098D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1DD1" w:rsidRPr="008E1DD1" w:rsidRDefault="008E1DD1" w:rsidP="003A5653">
            <w:pPr>
              <w:jc w:val="center"/>
              <w:rPr>
                <w:rFonts w:ascii="Sitka Small" w:hAnsi="Sitka Small"/>
                <w:b/>
                <w:bCs/>
                <w:rtl/>
              </w:rPr>
            </w:pPr>
            <w:r w:rsidRPr="008E1DD1">
              <w:rPr>
                <w:rFonts w:ascii="Sitka Small" w:hAnsi="Sitka Small"/>
                <w:b/>
                <w:bCs/>
                <w:rtl/>
              </w:rPr>
              <w:t>مبادئ الخدمة الاجتماعي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1DD1" w:rsidRPr="000B098D" w:rsidRDefault="008E1DD1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12</w:t>
            </w:r>
          </w:p>
        </w:tc>
      </w:tr>
      <w:tr w:rsidR="008E1DD1" w:rsidRPr="000B098D" w:rsidTr="000B098D">
        <w:trPr>
          <w:cantSplit/>
          <w:trHeight w:val="41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1DD1" w:rsidRPr="008E1DD1" w:rsidRDefault="008E1DD1" w:rsidP="003A5653">
            <w:pPr>
              <w:jc w:val="center"/>
              <w:rPr>
                <w:rFonts w:ascii="Sitka Small" w:hAnsi="Sitka Small"/>
                <w:b/>
                <w:bCs/>
                <w:rtl/>
              </w:rPr>
            </w:pPr>
            <w:r w:rsidRPr="008E1DD1">
              <w:rPr>
                <w:rFonts w:ascii="Sitka Small" w:hAnsi="Sitka Small"/>
                <w:b/>
                <w:bCs/>
                <w:rtl/>
              </w:rPr>
              <w:t>الميثاق الاخلاقي لمهنة الخدمة الاجتماعي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1DD1" w:rsidRPr="000B098D" w:rsidRDefault="008E1DD1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13</w:t>
            </w:r>
          </w:p>
        </w:tc>
      </w:tr>
      <w:tr w:rsidR="008E1DD1" w:rsidRPr="000B098D" w:rsidTr="000B098D">
        <w:trPr>
          <w:cantSplit/>
          <w:trHeight w:val="44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1DD1" w:rsidRPr="008E1DD1" w:rsidRDefault="008E1DD1" w:rsidP="003A5653">
            <w:pPr>
              <w:jc w:val="center"/>
              <w:rPr>
                <w:rFonts w:ascii="Sitka Small" w:hAnsi="Sitka Small"/>
                <w:b/>
                <w:bCs/>
                <w:rtl/>
              </w:rPr>
            </w:pPr>
            <w:r w:rsidRPr="008E1DD1">
              <w:rPr>
                <w:rFonts w:ascii="Sitka Small" w:hAnsi="Sitka Small"/>
                <w:b/>
                <w:bCs/>
                <w:rtl/>
              </w:rPr>
              <w:t>اتجاهات الخدمة الاجتماعي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1DD1" w:rsidRPr="000B098D" w:rsidRDefault="008E1DD1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14</w:t>
            </w:r>
          </w:p>
        </w:tc>
      </w:tr>
      <w:tr w:rsidR="008E1DD1" w:rsidRPr="000B098D" w:rsidTr="00642F22">
        <w:trPr>
          <w:cantSplit/>
          <w:trHeight w:val="7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1DD1" w:rsidRPr="008E1DD1" w:rsidRDefault="008E1DD1" w:rsidP="003A5653">
            <w:pPr>
              <w:jc w:val="center"/>
              <w:rPr>
                <w:rFonts w:ascii="Sitka Small" w:hAnsi="Sitka Small"/>
                <w:b/>
                <w:bCs/>
              </w:rPr>
            </w:pPr>
            <w:r w:rsidRPr="008E1DD1">
              <w:rPr>
                <w:rFonts w:ascii="Sitka Small" w:hAnsi="Sitka Small"/>
                <w:b/>
                <w:bCs/>
                <w:rtl/>
              </w:rPr>
              <w:t>مجالات الخدمة الاجتماعية والممارسة العامة في الخدمة الاجتماعي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1DD1" w:rsidRPr="000B098D" w:rsidRDefault="008E1DD1" w:rsidP="003F564D">
            <w:pPr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 w:rsidRPr="000B098D">
              <w:rPr>
                <w:rFonts w:ascii="Sakkal Majalla" w:hAnsi="Sakkal Majalla" w:cs="Sakkal Majalla"/>
                <w:bCs/>
                <w:color w:val="auto"/>
                <w:rtl/>
              </w:rPr>
              <w:t>15</w:t>
            </w:r>
          </w:p>
        </w:tc>
      </w:tr>
      <w:tr w:rsidR="00B63A1D" w:rsidRPr="000B098D" w:rsidTr="000B098D">
        <w:trPr>
          <w:cantSplit/>
          <w:trHeight w:val="440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1D" w:rsidRPr="000B098D" w:rsidRDefault="00815F97" w:rsidP="00026F4A">
            <w:pPr>
              <w:tabs>
                <w:tab w:val="left" w:pos="2980"/>
              </w:tabs>
              <w:bidi/>
              <w:jc w:val="center"/>
              <w:rPr>
                <w:rFonts w:ascii="Sakkal Majalla" w:hAnsi="Sakkal Majalla" w:cs="Sakkal Majalla"/>
                <w:bCs/>
                <w:color w:val="auto"/>
              </w:rPr>
            </w:pPr>
            <w:r>
              <w:rPr>
                <w:rFonts w:ascii="Sakkal Majalla" w:hAnsi="Sakkal Majalla" w:cs="Sakkal Majalla" w:hint="cs"/>
                <w:bCs/>
                <w:color w:val="auto"/>
                <w:rtl/>
              </w:rPr>
              <w:t xml:space="preserve">                         </w:t>
            </w:r>
            <w:r w:rsidR="003F564D" w:rsidRPr="000B098D">
              <w:rPr>
                <w:rFonts w:ascii="Sakkal Majalla" w:hAnsi="Sakkal Majalla" w:cs="Sakkal Majalla"/>
                <w:bCs/>
                <w:color w:val="auto"/>
                <w:rtl/>
              </w:rPr>
              <w:t xml:space="preserve">أسبوع المراجعة </w:t>
            </w:r>
          </w:p>
        </w:tc>
      </w:tr>
    </w:tbl>
    <w:p w:rsidR="00853C77" w:rsidRPr="000B098D" w:rsidRDefault="00853C77" w:rsidP="00026F4A">
      <w:pPr>
        <w:bidi/>
        <w:rPr>
          <w:rFonts w:ascii="Sakkal Majalla" w:hAnsi="Sakkal Majalla" w:cs="Sakkal Majalla"/>
          <w:b/>
          <w:color w:val="auto"/>
        </w:rPr>
      </w:pPr>
    </w:p>
    <w:p w:rsidR="00CA0123" w:rsidRPr="000B098D" w:rsidRDefault="005A481C" w:rsidP="00026F4A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color w:val="auto"/>
          <w:rtl/>
        </w:rPr>
      </w:pPr>
      <w:r w:rsidRPr="000B098D">
        <w:rPr>
          <w:rFonts w:ascii="Sakkal Majalla" w:hAnsi="Sakkal Majalla" w:cs="Sakkal Majalla"/>
          <w:bCs/>
          <w:color w:val="auto"/>
          <w:rtl/>
        </w:rPr>
        <w:t>القـوانـيـن</w:t>
      </w:r>
      <w:r w:rsidRPr="000B098D">
        <w:rPr>
          <w:rFonts w:ascii="Sakkal Majalla" w:hAnsi="Sakkal Majalla" w:cs="Sakkal Majalla"/>
          <w:b/>
          <w:color w:val="auto"/>
          <w:rtl/>
        </w:rPr>
        <w:t xml:space="preserve"> </w:t>
      </w:r>
      <w:r w:rsidR="00CA0123" w:rsidRPr="000B098D">
        <w:rPr>
          <w:rFonts w:ascii="Sakkal Majalla" w:hAnsi="Sakkal Majalla" w:cs="Sakkal Majalla"/>
          <w:b/>
          <w:color w:val="auto"/>
          <w:rtl/>
        </w:rPr>
        <w:t>:</w:t>
      </w:r>
    </w:p>
    <w:p w:rsidR="00853C77" w:rsidRPr="000B098D" w:rsidRDefault="005A481C" w:rsidP="00CA0123">
      <w:pPr>
        <w:autoSpaceDE w:val="0"/>
        <w:autoSpaceDN w:val="0"/>
        <w:bidi/>
        <w:adjustRightInd w:val="0"/>
        <w:rPr>
          <w:rFonts w:ascii="Sakkal Majalla" w:hAnsi="Sakkal Majalla" w:cs="Sakkal Majalla"/>
          <w:b/>
          <w:bCs/>
          <w:color w:val="auto"/>
          <w:u w:val="single"/>
        </w:rPr>
      </w:pPr>
      <w:r w:rsidRPr="000B098D">
        <w:rPr>
          <w:rFonts w:ascii="Sakkal Majalla" w:hAnsi="Sakkal Majalla" w:cs="Sakkal Majalla"/>
          <w:b/>
          <w:color w:val="auto"/>
          <w:rtl/>
        </w:rPr>
        <w:t>(مثال: السرقة الأدبية, سياسة الحضور):</w:t>
      </w:r>
    </w:p>
    <w:p w:rsidR="0026768A" w:rsidRPr="00CD0775" w:rsidRDefault="0026768A" w:rsidP="0046751D">
      <w:pPr>
        <w:pStyle w:val="-11"/>
        <w:spacing w:before="100" w:beforeAutospacing="1" w:after="100" w:afterAutospacing="1" w:line="360" w:lineRule="auto"/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lang w:bidi="ar-SA"/>
        </w:rPr>
      </w:pPr>
      <w:r w:rsidRPr="00CD077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A"/>
        </w:rPr>
        <w:t>سياسة</w:t>
      </w:r>
      <w:r w:rsidRPr="00CD0775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CD077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A"/>
        </w:rPr>
        <w:t>الغش</w:t>
      </w:r>
      <w:r w:rsidRPr="00CD0775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CD077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A"/>
        </w:rPr>
        <w:t>والنقل</w:t>
      </w:r>
      <w:r w:rsidRPr="00CD0775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CD077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A"/>
        </w:rPr>
        <w:t>غير</w:t>
      </w:r>
      <w:r w:rsidRPr="00CD0775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CD077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SA"/>
        </w:rPr>
        <w:t>الموثق</w:t>
      </w:r>
    </w:p>
    <w:p w:rsidR="0026768A" w:rsidRPr="003601E9" w:rsidRDefault="0026768A" w:rsidP="00CD0775">
      <w:pPr>
        <w:pStyle w:val="-11"/>
        <w:spacing w:before="100" w:beforeAutospacing="1" w:after="100" w:afterAutospacing="1" w:line="360" w:lineRule="auto"/>
        <w:ind w:left="1440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في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حالة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غش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سترصد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درجة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صفر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للطالبة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سواء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في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واجبات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و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في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اختبارات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ما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في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حالة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دم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التزام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بطريقة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توثيق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علمية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فإنه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ستتعرض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طالبة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إلى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حسم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ن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درجات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واجب</w:t>
      </w:r>
      <w:r w:rsidR="00CD0775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.</w:t>
      </w:r>
    </w:p>
    <w:p w:rsidR="0026768A" w:rsidRPr="003601E9" w:rsidRDefault="0026768A" w:rsidP="00CD0775">
      <w:pPr>
        <w:pStyle w:val="-11"/>
        <w:spacing w:before="100" w:beforeAutospacing="1" w:after="100" w:afterAutospacing="1" w:line="360" w:lineRule="auto"/>
        <w:ind w:left="1440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طريق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توثيق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راجع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كما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يل</w:t>
      </w:r>
      <w:r w:rsidR="00CD0775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ي: </w:t>
      </w:r>
    </w:p>
    <w:p w:rsidR="0026768A" w:rsidRPr="003601E9" w:rsidRDefault="0046751D" w:rsidP="0026768A">
      <w:pPr>
        <w:pStyle w:val="-11"/>
        <w:spacing w:before="100" w:beforeAutospacing="1" w:after="100" w:afterAutospacing="1" w:line="360" w:lineRule="auto"/>
        <w:ind w:left="1440"/>
        <w:jc w:val="right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</w:t>
      </w:r>
      <w:r w:rsidR="0026768A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في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26768A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تن</w:t>
      </w:r>
      <w:r w:rsidRPr="003601E9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- </w:t>
      </w:r>
    </w:p>
    <w:p w:rsidR="0046751D" w:rsidRPr="003601E9" w:rsidRDefault="0046751D" w:rsidP="0046751D">
      <w:pPr>
        <w:pStyle w:val="-11"/>
        <w:spacing w:before="100" w:beforeAutospacing="1" w:after="100" w:afterAutospacing="1" w:line="360" w:lineRule="auto"/>
        <w:ind w:left="1440"/>
        <w:jc w:val="right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 w:rsidRPr="003601E9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</w:t>
      </w:r>
      <w:r w:rsidR="0026768A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اسم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26768A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أخير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26768A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للمؤلف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="0026768A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سنة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26768A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نشر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: </w:t>
      </w:r>
      <w:r w:rsidR="0026768A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رقم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26768A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صفحة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) </w:t>
      </w:r>
      <w:r w:rsidR="0026768A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ثال</w:t>
      </w:r>
      <w:r w:rsidRPr="003601E9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</w:t>
      </w:r>
    </w:p>
    <w:p w:rsidR="0026768A" w:rsidRDefault="0046751D" w:rsidP="00EC5EDA">
      <w:pPr>
        <w:pStyle w:val="-11"/>
        <w:spacing w:before="100" w:beforeAutospacing="1" w:after="100" w:afterAutospacing="1" w:line="360" w:lineRule="auto"/>
        <w:ind w:left="1440"/>
        <w:jc w:val="right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 w:rsidRPr="003601E9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( </w:t>
      </w:r>
      <w:r w:rsidR="0026768A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رشوان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>, 2012: 25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lang w:bidi="ar-SA"/>
        </w:rPr>
        <w:t>)</w:t>
      </w:r>
      <w:r w:rsidRPr="003601E9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</w:t>
      </w:r>
    </w:p>
    <w:p w:rsidR="00EC5EDA" w:rsidRDefault="00EC5EDA" w:rsidP="00EC5EDA">
      <w:pPr>
        <w:pStyle w:val="-11"/>
        <w:spacing w:before="100" w:beforeAutospacing="1" w:after="100" w:afterAutospacing="1" w:line="360" w:lineRule="auto"/>
        <w:ind w:left="1440"/>
        <w:jc w:val="right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</w:p>
    <w:p w:rsidR="00EC5EDA" w:rsidRPr="00EC5EDA" w:rsidRDefault="00EC5EDA" w:rsidP="00EC5EDA">
      <w:pPr>
        <w:pStyle w:val="-11"/>
        <w:spacing w:before="100" w:beforeAutospacing="1" w:after="100" w:afterAutospacing="1" w:line="360" w:lineRule="auto"/>
        <w:ind w:left="1440"/>
        <w:jc w:val="right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</w:p>
    <w:p w:rsidR="0026768A" w:rsidRPr="003601E9" w:rsidRDefault="00CD0775" w:rsidP="0026768A">
      <w:pPr>
        <w:pStyle w:val="-11"/>
        <w:spacing w:before="100" w:beforeAutospacing="1" w:after="100" w:afterAutospacing="1" w:line="360" w:lineRule="auto"/>
        <w:ind w:left="1440"/>
        <w:jc w:val="right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SA"/>
        </w:rPr>
        <w:lastRenderedPageBreak/>
        <w:t>:</w:t>
      </w:r>
      <w:r w:rsidR="0026768A" w:rsidRPr="00CD0775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26768A" w:rsidRPr="00CD0775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</w:t>
      </w:r>
      <w:r w:rsidR="0046751D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26768A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في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26768A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قائمة</w:t>
      </w:r>
      <w:r w:rsidR="0026768A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26768A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المراجع </w:t>
      </w:r>
      <w:r w:rsidR="0046751D" w:rsidRPr="003601E9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- </w:t>
      </w:r>
    </w:p>
    <w:p w:rsidR="0026768A" w:rsidRPr="003601E9" w:rsidRDefault="0026768A" w:rsidP="00CD0775">
      <w:pPr>
        <w:pStyle w:val="-11"/>
        <w:spacing w:before="100" w:beforeAutospacing="1" w:after="100" w:afterAutospacing="1" w:line="360" w:lineRule="auto"/>
        <w:ind w:left="1440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اسم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أخير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للمؤلف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اسم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أول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(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سنة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نشر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):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نوان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كتاب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دار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نشر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كان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نشر</w:t>
      </w:r>
    </w:p>
    <w:p w:rsidR="0088645E" w:rsidRDefault="0026768A" w:rsidP="00D14D70">
      <w:pPr>
        <w:pStyle w:val="-11"/>
        <w:spacing w:before="100" w:beforeAutospacing="1" w:after="100" w:afterAutospacing="1" w:line="360" w:lineRule="auto"/>
        <w:ind w:left="1276" w:hanging="142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ثال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: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رشوان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حسين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بد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حميد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,(2012)"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أسرة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المجتمع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دراسة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في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لم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جتماع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أسرة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",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ؤسسة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شباب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جامعة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إسكندرية</w:t>
      </w:r>
      <w:r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, </w:t>
      </w:r>
      <w:r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صر</w:t>
      </w:r>
      <w:r w:rsidR="0051462B" w:rsidRPr="003601E9">
        <w:rPr>
          <w:rFonts w:ascii="Sakkal Majalla" w:hAnsi="Sakkal Majalla" w:cs="Sakkal Majalla" w:hint="cs"/>
          <w:sz w:val="28"/>
          <w:szCs w:val="28"/>
          <w:u w:val="single"/>
          <w:rtl/>
          <w:lang w:bidi="ar-SA"/>
        </w:rPr>
        <w:t xml:space="preserve"> </w:t>
      </w:r>
      <w:r w:rsidR="00F4204E" w:rsidRPr="003601E9">
        <w:rPr>
          <w:rFonts w:ascii="Sakkal Majalla" w:hAnsi="Sakkal Majalla" w:cs="Sakkal Majalla" w:hint="cs"/>
          <w:sz w:val="28"/>
          <w:szCs w:val="28"/>
          <w:rtl/>
          <w:lang w:bidi="ar-SA"/>
        </w:rPr>
        <w:t>.</w:t>
      </w:r>
    </w:p>
    <w:p w:rsidR="00EC5EDA" w:rsidRDefault="0088645E" w:rsidP="00D14D70">
      <w:pPr>
        <w:pStyle w:val="-11"/>
        <w:spacing w:before="100" w:beforeAutospacing="1" w:after="100" w:afterAutospacing="1" w:line="360" w:lineRule="auto"/>
        <w:ind w:left="1276" w:hanging="142"/>
        <w:jc w:val="right"/>
        <w:rPr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EC5EDA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51462B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يراعى</w:t>
      </w:r>
      <w:r w:rsidR="0051462B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1462B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في</w:t>
      </w:r>
      <w:r w:rsidR="0051462B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1462B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راجع</w:t>
      </w:r>
      <w:r w:rsidR="0051462B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1462B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ترتيب</w:t>
      </w:r>
      <w:r w:rsidR="0051462B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1462B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بطريقة</w:t>
      </w:r>
      <w:r w:rsidR="0051462B" w:rsidRPr="003601E9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1462B" w:rsidRPr="003601E9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بجدية</w:t>
      </w:r>
      <w:r w:rsidR="00EC5EDA">
        <w:rPr>
          <w:sz w:val="28"/>
          <w:szCs w:val="28"/>
        </w:rPr>
        <w:t xml:space="preserve">- </w:t>
      </w:r>
    </w:p>
    <w:p w:rsidR="00D14D70" w:rsidRPr="003601E9" w:rsidRDefault="004E207E" w:rsidP="00EC5EDA">
      <w:pPr>
        <w:pStyle w:val="-11"/>
        <w:spacing w:before="100" w:beforeAutospacing="1" w:after="100" w:afterAutospacing="1" w:line="360" w:lineRule="auto"/>
        <w:ind w:left="1276" w:hanging="142"/>
        <w:jc w:val="center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88645E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</w:t>
      </w:r>
    </w:p>
    <w:p w:rsidR="00EC5EDA" w:rsidRPr="00A80B8E" w:rsidRDefault="00D14D70" w:rsidP="00EC5EDA">
      <w:pPr>
        <w:pStyle w:val="-11"/>
        <w:spacing w:before="100" w:beforeAutospacing="1" w:after="100" w:afterAutospacing="1" w:line="360" w:lineRule="auto"/>
        <w:ind w:left="1276" w:hanging="142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SA"/>
        </w:rPr>
      </w:pPr>
      <w:r w:rsidRPr="00A80B8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ماذا</w:t>
      </w:r>
      <w:r w:rsidRPr="00A80B8E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A80B8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أتوقع</w:t>
      </w:r>
      <w:r w:rsidRPr="00A80B8E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A80B8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منك</w:t>
      </w:r>
      <w:r w:rsidRPr="00A80B8E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A80B8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عزيزتي</w:t>
      </w:r>
      <w:r w:rsidRPr="00A80B8E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A80B8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الطالبة؟</w:t>
      </w:r>
    </w:p>
    <w:p w:rsidR="00D14D70" w:rsidRPr="00D14D70" w:rsidRDefault="005C0F16" w:rsidP="00D14D70">
      <w:pPr>
        <w:pStyle w:val="-11"/>
        <w:spacing w:before="100" w:beforeAutospacing="1" w:after="100" w:afterAutospacing="1" w:line="360" w:lineRule="auto"/>
        <w:ind w:left="1276" w:hanging="142"/>
        <w:jc w:val="right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 w:rsidRPr="005C0F16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تالي :</w:t>
      </w:r>
      <w:r w:rsidR="00D14D70" w:rsidRPr="005C0F16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D14D70" w:rsidRPr="005C0F16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تقدي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فض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ا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لدي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ذل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ن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خلال</w:t>
      </w:r>
    </w:p>
    <w:p w:rsidR="00D14D70" w:rsidRPr="00D14D70" w:rsidRDefault="00E93C88" w:rsidP="00E93C88">
      <w:pPr>
        <w:pStyle w:val="-11"/>
        <w:spacing w:before="100" w:beforeAutospacing="1" w:after="100" w:afterAutospacing="1"/>
        <w:ind w:left="1276" w:hanging="142"/>
        <w:jc w:val="right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</w:t>
      </w:r>
      <w:r w:rsid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-</w:t>
      </w:r>
      <w:r w:rsidR="00544585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إيمان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بقدرات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إمكانيات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,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استعداد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ستمر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الدائ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,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تفكير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ناقد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الهادف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ذ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يسعى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لتحلي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أمور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فهمها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تحد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نفس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لتخط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صعوبات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ت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قد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تواجهك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.</w:t>
      </w:r>
    </w:p>
    <w:p w:rsidR="00D14D70" w:rsidRDefault="005C0F16" w:rsidP="00E93C88">
      <w:pPr>
        <w:pStyle w:val="-11"/>
        <w:spacing w:before="100" w:beforeAutospacing="1" w:after="100" w:afterAutospacing="1"/>
        <w:ind w:left="1276" w:hanging="142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-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التزا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بالهدوء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الابتعاد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ن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ك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ا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يشغل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كالجوا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و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تحدث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ع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زميلات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ثناء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سير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حاضر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ف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حا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تنبيه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لمرتين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فإن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سوف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E1375F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يحسب علي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غياب</w:t>
      </w:r>
      <w:r w:rsid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.</w:t>
      </w:r>
    </w:p>
    <w:p w:rsidR="00D14D70" w:rsidRPr="00D14D70" w:rsidRDefault="005C0F16" w:rsidP="00E93C88">
      <w:pPr>
        <w:pStyle w:val="-11"/>
        <w:spacing w:before="100" w:beforeAutospacing="1" w:after="100" w:afterAutospacing="1"/>
        <w:ind w:left="1276" w:hanging="142"/>
        <w:jc w:val="right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  .</w:t>
      </w:r>
      <w:r w:rsidR="00544585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تقب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نقد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البناء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ن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ستاذ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قرر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و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ن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زميلات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لى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نه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وج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لسلوك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دون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عتبارات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ذاتي</w:t>
      </w:r>
      <w:r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- </w:t>
      </w:r>
    </w:p>
    <w:p w:rsidR="00D14D70" w:rsidRPr="00D14D70" w:rsidRDefault="00544585" w:rsidP="00E93C88">
      <w:pPr>
        <w:pStyle w:val="-11"/>
        <w:spacing w:before="100" w:beforeAutospacing="1" w:after="100" w:afterAutospacing="1"/>
        <w:ind w:left="1276" w:hanging="142"/>
        <w:jc w:val="right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إثراء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حاضر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بمشاركت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فعال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ن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خلا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طرح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أسئل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و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إجاب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لى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تساؤلات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.</w:t>
      </w:r>
      <w:r w:rsidR="005C0F16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- </w:t>
      </w:r>
    </w:p>
    <w:p w:rsidR="00E93C88" w:rsidRDefault="00544585" w:rsidP="00E93C88">
      <w:pPr>
        <w:pStyle w:val="-11"/>
        <w:spacing w:before="100" w:beforeAutospacing="1" w:after="100" w:afterAutospacing="1"/>
        <w:ind w:left="1276" w:hanging="142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- 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راجع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قراء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فه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ا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يت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خذه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ثناء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حاضر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تحديد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أفكار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ت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ل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يت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ستيعابها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جيداً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تحتاج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إلى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زيد</w:t>
      </w:r>
    </w:p>
    <w:p w:rsidR="00D14D70" w:rsidRPr="00D14D70" w:rsidRDefault="00D14D70" w:rsidP="00E93C88">
      <w:pPr>
        <w:pStyle w:val="-11"/>
        <w:spacing w:before="100" w:beforeAutospacing="1" w:after="100" w:afterAutospacing="1"/>
        <w:ind w:left="1276" w:hanging="142"/>
        <w:jc w:val="right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544585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ن</w:t>
      </w:r>
      <w:r w:rsidR="00E93C88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الشرح .</w:t>
      </w:r>
    </w:p>
    <w:p w:rsidR="00631C64" w:rsidRDefault="005C0F16" w:rsidP="00631C64">
      <w:pPr>
        <w:pStyle w:val="-11"/>
        <w:spacing w:before="100" w:beforeAutospacing="1" w:after="100" w:afterAutospacing="1"/>
        <w:ind w:left="1276" w:hanging="142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</w:t>
      </w:r>
      <w:r w:rsidR="00544585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- 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حترا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وعد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حاضر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دخو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إلى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قاع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قب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بدء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حاضر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بوقت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ناسب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ف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حا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تأخر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كثر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ن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شر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دقائق</w:t>
      </w:r>
      <w:r w:rsidR="00544585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سيتم احتساب حضورك غياب .        </w:t>
      </w:r>
    </w:p>
    <w:p w:rsidR="00D14D70" w:rsidRPr="00631C64" w:rsidRDefault="00544585" w:rsidP="00631C64">
      <w:pPr>
        <w:pStyle w:val="-11"/>
        <w:spacing w:before="100" w:beforeAutospacing="1" w:after="100" w:afterAutospacing="1"/>
        <w:ind w:left="1276" w:hanging="142"/>
        <w:jc w:val="right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/>
          <w:b/>
          <w:bCs/>
          <w:sz w:val="24"/>
          <w:szCs w:val="24"/>
          <w:lang w:bidi="ar-SA"/>
        </w:rPr>
        <w:tab/>
      </w:r>
    </w:p>
    <w:p w:rsidR="00CD0775" w:rsidRPr="005B335D" w:rsidRDefault="00D14D70" w:rsidP="00CD0775">
      <w:pPr>
        <w:pStyle w:val="-11"/>
        <w:spacing w:before="100" w:beforeAutospacing="1" w:after="100" w:afterAutospacing="1"/>
        <w:ind w:left="1276" w:hanging="142"/>
        <w:jc w:val="right"/>
        <w:rPr>
          <w:rFonts w:ascii="Sakkal Majalla" w:hAnsi="Sakkal Majalla" w:cs="Sakkal Majalla"/>
          <w:b/>
          <w:bCs/>
          <w:sz w:val="32"/>
          <w:szCs w:val="32"/>
          <w:lang w:bidi="ar-SA"/>
        </w:rPr>
      </w:pPr>
      <w:r w:rsidRPr="005B335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ماذا</w:t>
      </w:r>
      <w:r w:rsidRPr="005B335D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5B335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تتوقعين</w:t>
      </w:r>
      <w:r w:rsidRPr="005B335D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5B335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مني</w:t>
      </w:r>
      <w:r w:rsidRPr="005B335D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5B335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كأستاذة</w:t>
      </w:r>
      <w:r w:rsidRPr="005B335D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5B335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لهذا</w:t>
      </w:r>
      <w:r w:rsidRPr="005B335D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 </w:t>
      </w:r>
      <w:r w:rsidRPr="005B335D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SA"/>
        </w:rPr>
        <w:t>المقرر؟</w:t>
      </w:r>
    </w:p>
    <w:p w:rsidR="00D14D70" w:rsidRPr="00D14D70" w:rsidRDefault="00AE05AD" w:rsidP="00E93C88">
      <w:pPr>
        <w:pStyle w:val="-11"/>
        <w:spacing w:before="100" w:beforeAutospacing="1" w:after="100" w:afterAutospacing="1"/>
        <w:ind w:left="1276" w:hanging="142"/>
        <w:jc w:val="right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-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التزا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بحضور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حاضرات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ف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وقت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حدد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ف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حا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د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قدر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لى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حضور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حاضر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سيت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إبلاغ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بر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خدم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تواصل</w:t>
      </w:r>
      <w:r w:rsidR="00E93C88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.</w:t>
      </w:r>
    </w:p>
    <w:p w:rsidR="00D14D70" w:rsidRPr="00D14D70" w:rsidRDefault="00E93C88" w:rsidP="00E93C88">
      <w:pPr>
        <w:pStyle w:val="-11"/>
        <w:spacing w:before="100" w:beforeAutospacing="1" w:after="100" w:afterAutospacing="1"/>
        <w:ind w:left="1276" w:hanging="142"/>
        <w:jc w:val="right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.</w:t>
      </w:r>
      <w:r w:rsidR="00AE05AD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استماع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لوجه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نظر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الأخذ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بها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إذا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كانت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تصب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ف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مصلح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زميلاتك</w:t>
      </w:r>
      <w:r w:rsidR="00AE05AD"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- </w:t>
      </w:r>
    </w:p>
    <w:p w:rsidR="00D14D70" w:rsidRDefault="00AE05AD" w:rsidP="00E93C88">
      <w:pPr>
        <w:pStyle w:val="-11"/>
        <w:spacing w:before="100" w:beforeAutospacing="1" w:after="100" w:afterAutospacing="1"/>
        <w:ind w:left="1276" w:hanging="142"/>
        <w:jc w:val="right"/>
        <w:rPr>
          <w:rFonts w:ascii="Sakkal Majalla" w:hAnsi="Sakkal Majalla" w:cs="Sakkal Majalla"/>
          <w:b/>
          <w:bCs/>
          <w:sz w:val="28"/>
          <w:szCs w:val="28"/>
          <w:lang w:bidi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التزا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بتقديم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علوم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ل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بشك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اضح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ميسر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الإجاب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لى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تساؤلات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تذليل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عقبات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والصعوبات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ت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تواجهك</w:t>
      </w:r>
      <w:r w:rsidR="00E93C88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.</w:t>
      </w:r>
      <w:r>
        <w:rPr>
          <w:rFonts w:ascii="Sakkal Majalla" w:hAnsi="Sakkal Majalla" w:cs="Sakkal Majalla"/>
          <w:b/>
          <w:bCs/>
          <w:sz w:val="28"/>
          <w:szCs w:val="28"/>
          <w:lang w:bidi="ar-SA"/>
        </w:rPr>
        <w:t xml:space="preserve">- </w:t>
      </w:r>
    </w:p>
    <w:p w:rsidR="00D14D70" w:rsidRPr="00D14D70" w:rsidRDefault="00AE05AD" w:rsidP="00E93C88">
      <w:pPr>
        <w:pStyle w:val="-11"/>
        <w:spacing w:before="100" w:beforeAutospacing="1" w:after="100" w:afterAutospacing="1"/>
        <w:ind w:left="1276" w:hanging="142"/>
        <w:jc w:val="right"/>
        <w:rPr>
          <w:rFonts w:ascii="Sakkal Majalla" w:hAnsi="Sakkal Majalla" w:cs="Sakkal Majalla"/>
          <w:b/>
          <w:bCs/>
          <w:sz w:val="24"/>
          <w:szCs w:val="24"/>
          <w:lang w:bidi="ar-SA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 xml:space="preserve">-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إجاب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لى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ستفساراتك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سواء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ن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طريق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راسلة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عبر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بريد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,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و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زيارتي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أثناء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ساعات</w:t>
      </w:r>
      <w:r w:rsidR="00D14D70" w:rsidRPr="00D14D70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w:t xml:space="preserve"> </w:t>
      </w:r>
      <w:r w:rsidR="00D14D70" w:rsidRPr="00D14D70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المكتبة</w:t>
      </w:r>
      <w:r w:rsidR="00E93C88"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t>.</w:t>
      </w:r>
    </w:p>
    <w:p w:rsidR="00D14D70" w:rsidRPr="00D14D70" w:rsidRDefault="00D14D70" w:rsidP="00D14D70">
      <w:pPr>
        <w:pStyle w:val="-11"/>
        <w:spacing w:before="100" w:beforeAutospacing="1" w:after="100" w:afterAutospacing="1" w:line="360" w:lineRule="auto"/>
        <w:ind w:left="1276" w:hanging="142"/>
        <w:rPr>
          <w:rFonts w:ascii="Sakkal Majalla" w:hAnsi="Sakkal Majalla" w:cs="Sakkal Majalla"/>
          <w:b/>
          <w:bCs/>
          <w:sz w:val="24"/>
          <w:szCs w:val="24"/>
          <w:lang w:bidi="ar-SA"/>
        </w:rPr>
      </w:pPr>
    </w:p>
    <w:p w:rsidR="00D14D70" w:rsidRPr="00D14D70" w:rsidRDefault="00D14D70" w:rsidP="00D14D70">
      <w:pPr>
        <w:pStyle w:val="-11"/>
        <w:spacing w:before="100" w:beforeAutospacing="1" w:after="100" w:afterAutospacing="1" w:line="360" w:lineRule="auto"/>
        <w:ind w:left="1276" w:hanging="142"/>
        <w:rPr>
          <w:rFonts w:ascii="Sakkal Majalla" w:hAnsi="Sakkal Majalla" w:cs="Sakkal Majalla"/>
          <w:b/>
          <w:bCs/>
          <w:sz w:val="24"/>
          <w:szCs w:val="24"/>
          <w:lang w:bidi="ar-SA"/>
        </w:rPr>
      </w:pPr>
      <w:r w:rsidRPr="00D14D70">
        <w:rPr>
          <w:rFonts w:ascii="Sakkal Majalla" w:hAnsi="Sakkal Majalla" w:cs="Sakkal Majalla" w:hint="cs"/>
          <w:b/>
          <w:bCs/>
          <w:sz w:val="24"/>
          <w:szCs w:val="24"/>
          <w:rtl/>
          <w:lang w:bidi="ar-SA"/>
        </w:rPr>
        <w:t>أ</w:t>
      </w:r>
      <w:r w:rsidRPr="00D14D70">
        <w:rPr>
          <w:rFonts w:ascii="Sakkal Majalla" w:hAnsi="Sakkal Majalla" w:cs="Sakkal Majalla"/>
          <w:b/>
          <w:bCs/>
          <w:sz w:val="24"/>
          <w:szCs w:val="24"/>
          <w:rtl/>
          <w:lang w:bidi="ar-SA"/>
        </w:rPr>
        <w:t xml:space="preserve"> . </w:t>
      </w:r>
      <w:r w:rsidRPr="00D14D70">
        <w:rPr>
          <w:rFonts w:ascii="Sakkal Majalla" w:hAnsi="Sakkal Majalla" w:cs="Sakkal Majalla" w:hint="cs"/>
          <w:b/>
          <w:bCs/>
          <w:sz w:val="24"/>
          <w:szCs w:val="24"/>
          <w:rtl/>
          <w:lang w:bidi="ar-SA"/>
        </w:rPr>
        <w:t>سلمى</w:t>
      </w:r>
      <w:r w:rsidRPr="00D14D70">
        <w:rPr>
          <w:rFonts w:ascii="Sakkal Majalla" w:hAnsi="Sakkal Majalla" w:cs="Sakkal Majalla"/>
          <w:b/>
          <w:bCs/>
          <w:sz w:val="24"/>
          <w:szCs w:val="24"/>
          <w:rtl/>
          <w:lang w:bidi="ar-SA"/>
        </w:rPr>
        <w:t xml:space="preserve"> </w:t>
      </w:r>
      <w:r w:rsidRPr="00D14D70">
        <w:rPr>
          <w:rFonts w:ascii="Sakkal Majalla" w:hAnsi="Sakkal Majalla" w:cs="Sakkal Majalla" w:hint="cs"/>
          <w:b/>
          <w:bCs/>
          <w:sz w:val="24"/>
          <w:szCs w:val="24"/>
          <w:rtl/>
          <w:lang w:bidi="ar-SA"/>
        </w:rPr>
        <w:t>بن</w:t>
      </w:r>
      <w:r w:rsidRPr="00D14D70">
        <w:rPr>
          <w:rFonts w:ascii="Sakkal Majalla" w:hAnsi="Sakkal Majalla" w:cs="Sakkal Majalla"/>
          <w:b/>
          <w:bCs/>
          <w:sz w:val="24"/>
          <w:szCs w:val="24"/>
          <w:rtl/>
          <w:lang w:bidi="ar-SA"/>
        </w:rPr>
        <w:t xml:space="preserve"> </w:t>
      </w:r>
      <w:r w:rsidRPr="00D14D70">
        <w:rPr>
          <w:rFonts w:ascii="Sakkal Majalla" w:hAnsi="Sakkal Majalla" w:cs="Sakkal Majalla" w:hint="cs"/>
          <w:b/>
          <w:bCs/>
          <w:sz w:val="24"/>
          <w:szCs w:val="24"/>
          <w:rtl/>
          <w:lang w:bidi="ar-SA"/>
        </w:rPr>
        <w:t>رباح</w:t>
      </w:r>
      <w:r w:rsidRPr="00D14D70">
        <w:rPr>
          <w:rFonts w:ascii="Sakkal Majalla" w:hAnsi="Sakkal Majalla" w:cs="Sakkal Majalla"/>
          <w:b/>
          <w:bCs/>
          <w:sz w:val="24"/>
          <w:szCs w:val="24"/>
          <w:lang w:bidi="ar-SA"/>
        </w:rPr>
        <w:t xml:space="preserve"> </w:t>
      </w:r>
    </w:p>
    <w:p w:rsidR="00183F69" w:rsidRDefault="00D14D70" w:rsidP="00D14D70">
      <w:pPr>
        <w:pStyle w:val="-11"/>
        <w:spacing w:before="100" w:beforeAutospacing="1" w:after="100" w:afterAutospacing="1" w:line="360" w:lineRule="auto"/>
        <w:ind w:left="1276" w:hanging="142"/>
        <w:rPr>
          <w:rFonts w:ascii="Sakkal Majalla" w:hAnsi="Sakkal Majalla" w:cs="Sakkal Majalla"/>
          <w:b/>
          <w:bCs/>
          <w:sz w:val="24"/>
          <w:szCs w:val="24"/>
          <w:rtl/>
          <w:lang w:bidi="ar-SA"/>
        </w:rPr>
      </w:pPr>
      <w:r w:rsidRPr="00D14D70">
        <w:rPr>
          <w:rFonts w:ascii="Sakkal Majalla" w:hAnsi="Sakkal Majalla" w:cs="Sakkal Majalla" w:hint="cs"/>
          <w:b/>
          <w:bCs/>
          <w:sz w:val="24"/>
          <w:szCs w:val="24"/>
          <w:rtl/>
          <w:lang w:bidi="ar-SA"/>
        </w:rPr>
        <w:t>تمنياتي</w:t>
      </w:r>
      <w:r w:rsidRPr="00D14D70">
        <w:rPr>
          <w:rFonts w:ascii="Sakkal Majalla" w:hAnsi="Sakkal Majalla" w:cs="Sakkal Majalla"/>
          <w:b/>
          <w:bCs/>
          <w:sz w:val="24"/>
          <w:szCs w:val="24"/>
          <w:rtl/>
          <w:lang w:bidi="ar-SA"/>
        </w:rPr>
        <w:t xml:space="preserve"> </w:t>
      </w:r>
      <w:r w:rsidRPr="00D14D70">
        <w:rPr>
          <w:rFonts w:ascii="Sakkal Majalla" w:hAnsi="Sakkal Majalla" w:cs="Sakkal Majalla" w:hint="cs"/>
          <w:b/>
          <w:bCs/>
          <w:sz w:val="24"/>
          <w:szCs w:val="24"/>
          <w:rtl/>
          <w:lang w:bidi="ar-SA"/>
        </w:rPr>
        <w:t>للجميع</w:t>
      </w:r>
      <w:r w:rsidRPr="00D14D70">
        <w:rPr>
          <w:rFonts w:ascii="Sakkal Majalla" w:hAnsi="Sakkal Majalla" w:cs="Sakkal Majalla"/>
          <w:b/>
          <w:bCs/>
          <w:sz w:val="24"/>
          <w:szCs w:val="24"/>
          <w:rtl/>
          <w:lang w:bidi="ar-SA"/>
        </w:rPr>
        <w:t xml:space="preserve"> </w:t>
      </w:r>
      <w:r w:rsidRPr="00D14D70">
        <w:rPr>
          <w:rFonts w:ascii="Sakkal Majalla" w:hAnsi="Sakkal Majalla" w:cs="Sakkal Majalla" w:hint="cs"/>
          <w:b/>
          <w:bCs/>
          <w:sz w:val="24"/>
          <w:szCs w:val="24"/>
          <w:rtl/>
          <w:lang w:bidi="ar-SA"/>
        </w:rPr>
        <w:t>بالتوفيق</w:t>
      </w:r>
    </w:p>
    <w:p w:rsidR="00D14D70" w:rsidRPr="00D14D70" w:rsidRDefault="00D14D70" w:rsidP="00D14D70">
      <w:pPr>
        <w:pStyle w:val="-11"/>
        <w:spacing w:before="100" w:beforeAutospacing="1" w:after="100" w:afterAutospacing="1" w:line="360" w:lineRule="auto"/>
        <w:ind w:left="1276" w:hanging="142"/>
        <w:jc w:val="right"/>
        <w:rPr>
          <w:rFonts w:ascii="Sakkal Majalla" w:hAnsi="Sakkal Majalla" w:cs="Sakkal Majalla"/>
          <w:b/>
          <w:bCs/>
          <w:sz w:val="24"/>
          <w:szCs w:val="24"/>
          <w:lang w:bidi="ar-SA"/>
        </w:rPr>
      </w:pPr>
    </w:p>
    <w:sectPr w:rsidR="00D14D70" w:rsidRPr="00D14D70" w:rsidSect="00303308">
      <w:headerReference w:type="default" r:id="rId11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1B1" w:rsidRDefault="002A11B1">
      <w:r>
        <w:separator/>
      </w:r>
    </w:p>
  </w:endnote>
  <w:endnote w:type="continuationSeparator" w:id="0">
    <w:p w:rsidR="002A11B1" w:rsidRDefault="002A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1B1" w:rsidRDefault="002A11B1">
      <w:r>
        <w:separator/>
      </w:r>
    </w:p>
  </w:footnote>
  <w:footnote w:type="continuationSeparator" w:id="0">
    <w:p w:rsidR="002A11B1" w:rsidRDefault="002A1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8D" w:rsidRDefault="000B098D" w:rsidP="000B098D">
    <w:pPr>
      <w:pStyle w:val="a3"/>
      <w:rPr>
        <w:rFonts w:ascii="Sakkal Majalla" w:hAnsi="Sakkal Majalla" w:cs="Sakkal Majalla"/>
        <w:rtl/>
      </w:rPr>
    </w:pPr>
    <w:r>
      <w:rPr>
        <w:rFonts w:ascii="Sakkal Majalla" w:hAnsi="Sakkal Majalla" w:cs="Sakkal Majalla"/>
        <w:rtl/>
      </w:rPr>
      <w:t xml:space="preserve">جامعة الملك سعود </w:t>
    </w:r>
  </w:p>
  <w:p w:rsidR="000B098D" w:rsidRPr="000B098D" w:rsidRDefault="000B098D" w:rsidP="000B098D">
    <w:pPr>
      <w:pStyle w:val="a3"/>
      <w:rPr>
        <w:rFonts w:ascii="Sakkal Majalla" w:hAnsi="Sakkal Majalla" w:cs="Sakkal Majalla"/>
        <w:rtl/>
      </w:rPr>
    </w:pPr>
    <w:r w:rsidRPr="000B098D">
      <w:rPr>
        <w:rFonts w:ascii="Sakkal Majalla" w:hAnsi="Sakkal Majalla" w:cs="Sakkal Majalla"/>
        <w:rtl/>
      </w:rPr>
      <w:t>كلية الآداب</w:t>
    </w:r>
  </w:p>
  <w:p w:rsidR="000B098D" w:rsidRPr="000B098D" w:rsidRDefault="000B098D">
    <w:pPr>
      <w:pStyle w:val="a3"/>
      <w:rPr>
        <w:rFonts w:ascii="Sakkal Majalla" w:hAnsi="Sakkal Majalla" w:cs="Sakkal Majalla"/>
        <w:rtl/>
      </w:rPr>
    </w:pPr>
    <w:r w:rsidRPr="000B098D">
      <w:rPr>
        <w:rFonts w:ascii="Sakkal Majalla" w:hAnsi="Sakkal Majalla" w:cs="Sakkal Majalla"/>
        <w:rtl/>
      </w:rPr>
      <w:t xml:space="preserve">قسم الدراسات الاجتماعية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B2"/>
    <w:rsid w:val="00026F4A"/>
    <w:rsid w:val="0003282E"/>
    <w:rsid w:val="00041C41"/>
    <w:rsid w:val="00070A8C"/>
    <w:rsid w:val="000A2DE8"/>
    <w:rsid w:val="000A41C4"/>
    <w:rsid w:val="000B098D"/>
    <w:rsid w:val="000F5F11"/>
    <w:rsid w:val="00102996"/>
    <w:rsid w:val="00156FB4"/>
    <w:rsid w:val="001606C9"/>
    <w:rsid w:val="001615DC"/>
    <w:rsid w:val="00167716"/>
    <w:rsid w:val="00183F69"/>
    <w:rsid w:val="001879B6"/>
    <w:rsid w:val="001A63DB"/>
    <w:rsid w:val="001F173B"/>
    <w:rsid w:val="00240659"/>
    <w:rsid w:val="00262961"/>
    <w:rsid w:val="0026768A"/>
    <w:rsid w:val="002831DE"/>
    <w:rsid w:val="002A11B1"/>
    <w:rsid w:val="002A359A"/>
    <w:rsid w:val="00303308"/>
    <w:rsid w:val="00321F65"/>
    <w:rsid w:val="00334EEB"/>
    <w:rsid w:val="003601E9"/>
    <w:rsid w:val="00363CBF"/>
    <w:rsid w:val="0037434C"/>
    <w:rsid w:val="003B30F8"/>
    <w:rsid w:val="003F38B4"/>
    <w:rsid w:val="003F564D"/>
    <w:rsid w:val="0046751D"/>
    <w:rsid w:val="00473762"/>
    <w:rsid w:val="00477E53"/>
    <w:rsid w:val="00494A39"/>
    <w:rsid w:val="004B666C"/>
    <w:rsid w:val="004E207E"/>
    <w:rsid w:val="004E3745"/>
    <w:rsid w:val="0051462B"/>
    <w:rsid w:val="00524EA4"/>
    <w:rsid w:val="005353B9"/>
    <w:rsid w:val="00544585"/>
    <w:rsid w:val="00547203"/>
    <w:rsid w:val="00566AF3"/>
    <w:rsid w:val="005A481C"/>
    <w:rsid w:val="005A690D"/>
    <w:rsid w:val="005B335D"/>
    <w:rsid w:val="005C0F16"/>
    <w:rsid w:val="006061E7"/>
    <w:rsid w:val="00631C64"/>
    <w:rsid w:val="00642F22"/>
    <w:rsid w:val="0067475B"/>
    <w:rsid w:val="006B7C05"/>
    <w:rsid w:val="006F0D1F"/>
    <w:rsid w:val="00766FD6"/>
    <w:rsid w:val="007B644B"/>
    <w:rsid w:val="007E320D"/>
    <w:rsid w:val="007F2722"/>
    <w:rsid w:val="00805E88"/>
    <w:rsid w:val="00815F97"/>
    <w:rsid w:val="00853464"/>
    <w:rsid w:val="00853C77"/>
    <w:rsid w:val="008841AE"/>
    <w:rsid w:val="008846D9"/>
    <w:rsid w:val="0088645E"/>
    <w:rsid w:val="008D699F"/>
    <w:rsid w:val="008D7C85"/>
    <w:rsid w:val="008E1DD1"/>
    <w:rsid w:val="008F3795"/>
    <w:rsid w:val="00931959"/>
    <w:rsid w:val="00955F5D"/>
    <w:rsid w:val="00A417F0"/>
    <w:rsid w:val="00A54129"/>
    <w:rsid w:val="00A80B8E"/>
    <w:rsid w:val="00A87D55"/>
    <w:rsid w:val="00AE05AD"/>
    <w:rsid w:val="00B42097"/>
    <w:rsid w:val="00B63A1D"/>
    <w:rsid w:val="00B95E9D"/>
    <w:rsid w:val="00BE67CE"/>
    <w:rsid w:val="00C02411"/>
    <w:rsid w:val="00C15B49"/>
    <w:rsid w:val="00C24FD8"/>
    <w:rsid w:val="00CA0123"/>
    <w:rsid w:val="00CA0566"/>
    <w:rsid w:val="00CD0775"/>
    <w:rsid w:val="00CE52F4"/>
    <w:rsid w:val="00D14D70"/>
    <w:rsid w:val="00D158BC"/>
    <w:rsid w:val="00D7659A"/>
    <w:rsid w:val="00DB0AB2"/>
    <w:rsid w:val="00DC490B"/>
    <w:rsid w:val="00DE138E"/>
    <w:rsid w:val="00E1375F"/>
    <w:rsid w:val="00E366D5"/>
    <w:rsid w:val="00E80D90"/>
    <w:rsid w:val="00E93C88"/>
    <w:rsid w:val="00EC5EDA"/>
    <w:rsid w:val="00EE360F"/>
    <w:rsid w:val="00EF31B4"/>
    <w:rsid w:val="00F143B2"/>
    <w:rsid w:val="00F2195C"/>
    <w:rsid w:val="00F4204E"/>
    <w:rsid w:val="00F717EC"/>
    <w:rsid w:val="00F7703B"/>
    <w:rsid w:val="00FC0909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34" w:unhideWhenUsed="0" w:qFormat="1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header"/>
    <w:basedOn w:val="a"/>
    <w:link w:val="Char"/>
    <w:unhideWhenUsed/>
    <w:locked/>
    <w:rsid w:val="000B098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0B098D"/>
    <w:rPr>
      <w:rFonts w:ascii="Lucida Grande" w:eastAsia="ヒラギノ角ゴ Pro W3" w:hAnsi="Lucida Grande"/>
      <w:color w:val="000000"/>
      <w:sz w:val="24"/>
      <w:szCs w:val="24"/>
    </w:rPr>
  </w:style>
  <w:style w:type="paragraph" w:styleId="a4">
    <w:name w:val="footer"/>
    <w:basedOn w:val="a"/>
    <w:link w:val="Char0"/>
    <w:unhideWhenUsed/>
    <w:locked/>
    <w:rsid w:val="000B098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0B098D"/>
    <w:rPr>
      <w:rFonts w:ascii="Lucida Grande" w:eastAsia="ヒラギノ角ゴ Pro W3" w:hAnsi="Lucida Grand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34" w:unhideWhenUsed="0" w:qFormat="1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header"/>
    <w:basedOn w:val="a"/>
    <w:link w:val="Char"/>
    <w:unhideWhenUsed/>
    <w:locked/>
    <w:rsid w:val="000B098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0B098D"/>
    <w:rPr>
      <w:rFonts w:ascii="Lucida Grande" w:eastAsia="ヒラギノ角ゴ Pro W3" w:hAnsi="Lucida Grande"/>
      <w:color w:val="000000"/>
      <w:sz w:val="24"/>
      <w:szCs w:val="24"/>
    </w:rPr>
  </w:style>
  <w:style w:type="paragraph" w:styleId="a4">
    <w:name w:val="footer"/>
    <w:basedOn w:val="a"/>
    <w:link w:val="Char0"/>
    <w:unhideWhenUsed/>
    <w:locked/>
    <w:rsid w:val="000B098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0B098D"/>
    <w:rPr>
      <w:rFonts w:ascii="Lucida Grande" w:eastAsia="ヒラギノ角ゴ Pro W3" w:hAnsi="Lucida Gran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rabah@ksu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21723B-B4A0-49C9-AD26-B9FFC3EC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92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Toshiba</cp:lastModifiedBy>
  <cp:revision>69</cp:revision>
  <cp:lastPrinted>2013-11-28T10:11:00Z</cp:lastPrinted>
  <dcterms:created xsi:type="dcterms:W3CDTF">2022-09-14T14:40:00Z</dcterms:created>
  <dcterms:modified xsi:type="dcterms:W3CDTF">2022-10-02T17:23:00Z</dcterms:modified>
</cp:coreProperties>
</file>